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6895C7" w:rsidR="00E4321B" w:rsidRPr="00E4321B" w:rsidRDefault="005156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A2E9BF" w:rsidR="00DF4FD8" w:rsidRPr="00DF4FD8" w:rsidRDefault="005156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5782CC" w:rsidR="00DF4FD8" w:rsidRPr="0075070E" w:rsidRDefault="005156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978213" w:rsidR="00DF4FD8" w:rsidRPr="00DF4FD8" w:rsidRDefault="00515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B1788A" w:rsidR="00DF4FD8" w:rsidRPr="00DF4FD8" w:rsidRDefault="00515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19A764" w:rsidR="00DF4FD8" w:rsidRPr="00DF4FD8" w:rsidRDefault="00515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5750CD" w:rsidR="00DF4FD8" w:rsidRPr="00DF4FD8" w:rsidRDefault="00515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857781" w:rsidR="00DF4FD8" w:rsidRPr="00DF4FD8" w:rsidRDefault="00515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AD15FE" w:rsidR="00DF4FD8" w:rsidRPr="00DF4FD8" w:rsidRDefault="00515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0DF35D" w:rsidR="00DF4FD8" w:rsidRPr="00DF4FD8" w:rsidRDefault="00515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0E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482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4B0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2CE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9FA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3F0137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E51EF84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8BD144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E49308B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C0758F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927982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E15BE6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6A0E4C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FBB659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35657A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0E60956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460C0D2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5C15AD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28F1C0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172F3F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718CF40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BE156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059931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F439170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D39FB7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3B45D6A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036127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220A190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C84D4B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F8E66C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044762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A0FA422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681CE8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5BFA0B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23324B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49EFBC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A7EA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D6D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0A8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F1C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17D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F4D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2C881C" w:rsidR="00B87141" w:rsidRPr="0075070E" w:rsidRDefault="005156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5722D2" w:rsidR="00B87141" w:rsidRPr="00DF4FD8" w:rsidRDefault="00515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2270B7" w:rsidR="00B87141" w:rsidRPr="00DF4FD8" w:rsidRDefault="00515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E88AEA" w:rsidR="00B87141" w:rsidRPr="00DF4FD8" w:rsidRDefault="00515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854A4E" w:rsidR="00B87141" w:rsidRPr="00DF4FD8" w:rsidRDefault="00515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C0F21B" w:rsidR="00B87141" w:rsidRPr="00DF4FD8" w:rsidRDefault="00515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989EDD" w:rsidR="00B87141" w:rsidRPr="00DF4FD8" w:rsidRDefault="00515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5493B5" w:rsidR="00B87141" w:rsidRPr="00DF4FD8" w:rsidRDefault="00515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B99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5C52E5" w:rsidR="00DF0BAE" w:rsidRPr="005156A8" w:rsidRDefault="00515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661E8A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B87DEB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8AA2EB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673290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482A5B8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94647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5A9DEB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A816DEA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549D175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173E78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D4B8E9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D2F2C95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E48177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9899E96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8C9900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ECC494B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79CCB5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2E913B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209D83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C565CA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E99A6E4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157B04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B3523B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9180CA5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6C9F57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47A50D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F364F9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2B2CF1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94FC54D" w:rsidR="00DF0BAE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450D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6E9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D89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F6C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99B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8C2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81F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79F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308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380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D6D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A86C5" w:rsidR="00857029" w:rsidRPr="0075070E" w:rsidRDefault="005156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E1AD70" w:rsidR="00857029" w:rsidRPr="00DF4FD8" w:rsidRDefault="00515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68077D" w:rsidR="00857029" w:rsidRPr="00DF4FD8" w:rsidRDefault="00515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9C9472" w:rsidR="00857029" w:rsidRPr="00DF4FD8" w:rsidRDefault="00515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9B105D" w:rsidR="00857029" w:rsidRPr="00DF4FD8" w:rsidRDefault="00515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837CB" w:rsidR="00857029" w:rsidRPr="00DF4FD8" w:rsidRDefault="00515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93AB63" w:rsidR="00857029" w:rsidRPr="00DF4FD8" w:rsidRDefault="00515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DDC9C2" w:rsidR="00857029" w:rsidRPr="00DF4FD8" w:rsidRDefault="00515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D05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A8F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0C4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E92285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E7D225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9D6C2B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CDCDA79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4A87D8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632D11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492306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9FF3BF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0914F46" w:rsidR="00DF4FD8" w:rsidRPr="005156A8" w:rsidRDefault="00515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3E8777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8BEAF8E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528636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113602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B599F5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4D45248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E56B96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D8D57D2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7299E87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41A47D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B29DC2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FB3332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4BD090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E5BF0B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FE1777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C0E3F3A" w:rsidR="00DF4FD8" w:rsidRPr="005156A8" w:rsidRDefault="00515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5824A7" w:rsidR="00DF4FD8" w:rsidRPr="005156A8" w:rsidRDefault="00515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6D4FBF" w:rsidR="00DF4FD8" w:rsidRPr="005156A8" w:rsidRDefault="00515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D12F8D8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CAD8591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D069076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FE6696D" w:rsidR="00DF4FD8" w:rsidRPr="004020EB" w:rsidRDefault="00515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5675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0DD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360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F8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E72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083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8AD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484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0592B4" w:rsidR="00C54E9D" w:rsidRDefault="005156A8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D895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7EFD6F" w:rsidR="00C54E9D" w:rsidRDefault="005156A8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DE36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618515" w:rsidR="00C54E9D" w:rsidRDefault="005156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CBB4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8E9E05" w:rsidR="00C54E9D" w:rsidRDefault="005156A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D222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D5F1B3" w:rsidR="00C54E9D" w:rsidRDefault="005156A8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8291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06D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21E3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B4B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193C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535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40BF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9F3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0FD8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56A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2 - Q4 Calendar</dc:title>
  <dc:subject>Quarter 4 Calendar with Antigua and Barbuda Holidays</dc:subject>
  <dc:creator>General Blue Corporation</dc:creator>
  <keywords>Antigua and Barbuda 2022 - Q4 Calendar, Printable, Easy to Customize, Holiday Calendar</keywords>
  <dc:description/>
  <dcterms:created xsi:type="dcterms:W3CDTF">2019-12-12T15:31:00.0000000Z</dcterms:created>
  <dcterms:modified xsi:type="dcterms:W3CDTF">2022-10-17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